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695F" w14:textId="77777777" w:rsidR="00DB415A" w:rsidRPr="00BD3EC4" w:rsidRDefault="00DB415A" w:rsidP="00056591">
      <w:pPr>
        <w:pStyle w:val="Tekstfusnote"/>
        <w:spacing w:line="360" w:lineRule="auto"/>
        <w:jc w:val="both"/>
        <w:rPr>
          <w:sz w:val="24"/>
          <w:szCs w:val="24"/>
        </w:rPr>
      </w:pPr>
    </w:p>
    <w:p w14:paraId="7C192BEA" w14:textId="48660ACC" w:rsidR="00DB415A" w:rsidRPr="00BD3EC4" w:rsidRDefault="00DB415A" w:rsidP="00056591">
      <w:pPr>
        <w:pStyle w:val="Tekstfusnote"/>
        <w:spacing w:line="360" w:lineRule="auto"/>
        <w:jc w:val="both"/>
        <w:rPr>
          <w:sz w:val="24"/>
          <w:szCs w:val="24"/>
        </w:rPr>
      </w:pPr>
      <w:r w:rsidRPr="00BD3EC4">
        <w:rPr>
          <w:sz w:val="24"/>
          <w:szCs w:val="24"/>
        </w:rPr>
        <w:t>Ime i prezime</w:t>
      </w:r>
      <w:r w:rsidR="002E67F7">
        <w:rPr>
          <w:sz w:val="24"/>
          <w:szCs w:val="24"/>
        </w:rPr>
        <w:t xml:space="preserve">: </w:t>
      </w:r>
      <w:r w:rsidRPr="00BD3EC4">
        <w:rPr>
          <w:sz w:val="24"/>
          <w:szCs w:val="24"/>
        </w:rPr>
        <w:t>________________________________________________</w:t>
      </w:r>
      <w:r w:rsidRPr="00BD3EC4">
        <w:rPr>
          <w:sz w:val="24"/>
          <w:szCs w:val="24"/>
        </w:rPr>
        <w:tab/>
      </w:r>
    </w:p>
    <w:p w14:paraId="6CB69802" w14:textId="5FB055B5" w:rsidR="00DB415A" w:rsidRPr="00BD3EC4" w:rsidRDefault="00020032" w:rsidP="00056591">
      <w:pPr>
        <w:pStyle w:val="Tekstfusnot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 w:rsidR="00DB415A" w:rsidRPr="00BD3EC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D3EC4">
        <w:rPr>
          <w:sz w:val="24"/>
          <w:szCs w:val="24"/>
        </w:rPr>
        <w:t>______________________________________________________</w:t>
      </w:r>
      <w:r w:rsidR="00DB415A" w:rsidRPr="00BD3EC4">
        <w:rPr>
          <w:sz w:val="24"/>
          <w:szCs w:val="24"/>
        </w:rPr>
        <w:tab/>
      </w:r>
      <w:r w:rsidR="00DB415A" w:rsidRPr="00BD3EC4">
        <w:rPr>
          <w:sz w:val="24"/>
          <w:szCs w:val="24"/>
        </w:rPr>
        <w:tab/>
      </w:r>
    </w:p>
    <w:p w14:paraId="33F26310" w14:textId="5863892C" w:rsidR="00DB415A" w:rsidRPr="00BD3EC4" w:rsidRDefault="00DB415A" w:rsidP="00056591">
      <w:pPr>
        <w:spacing w:line="360" w:lineRule="auto"/>
        <w:rPr>
          <w:sz w:val="24"/>
          <w:szCs w:val="24"/>
        </w:rPr>
      </w:pPr>
      <w:r w:rsidRPr="00BD3EC4">
        <w:rPr>
          <w:sz w:val="24"/>
          <w:szCs w:val="24"/>
        </w:rPr>
        <w:t xml:space="preserve">Adresa </w:t>
      </w:r>
      <w:r w:rsidR="002E67F7">
        <w:rPr>
          <w:sz w:val="24"/>
          <w:szCs w:val="24"/>
        </w:rPr>
        <w:t>:</w:t>
      </w:r>
      <w:r w:rsidR="005239AF">
        <w:rPr>
          <w:sz w:val="24"/>
          <w:szCs w:val="24"/>
        </w:rPr>
        <w:t xml:space="preserve"> </w:t>
      </w:r>
      <w:r w:rsidR="00CD2579">
        <w:rPr>
          <w:sz w:val="24"/>
          <w:szCs w:val="24"/>
        </w:rPr>
        <w:t xml:space="preserve">___________________________________________________ </w:t>
      </w:r>
      <w:r w:rsidRPr="00BD3EC4">
        <w:rPr>
          <w:sz w:val="24"/>
          <w:szCs w:val="24"/>
        </w:rPr>
        <w:tab/>
      </w:r>
    </w:p>
    <w:p w14:paraId="74CF2AA9" w14:textId="20D59154" w:rsidR="00DB415A" w:rsidRDefault="00DB415A" w:rsidP="00056591">
      <w:pPr>
        <w:spacing w:line="360" w:lineRule="auto"/>
        <w:rPr>
          <w:sz w:val="24"/>
          <w:szCs w:val="24"/>
        </w:rPr>
      </w:pPr>
      <w:r w:rsidRPr="00BD3EC4">
        <w:rPr>
          <w:sz w:val="24"/>
          <w:szCs w:val="24"/>
        </w:rPr>
        <w:t>Ulica i kbr.</w:t>
      </w:r>
      <w:r w:rsidR="002E67F7">
        <w:rPr>
          <w:sz w:val="24"/>
          <w:szCs w:val="24"/>
        </w:rPr>
        <w:t xml:space="preserve">: </w:t>
      </w:r>
      <w:r w:rsidRPr="00BD3EC4">
        <w:rPr>
          <w:sz w:val="24"/>
          <w:szCs w:val="24"/>
        </w:rPr>
        <w:t>________________________________________________</w:t>
      </w:r>
    </w:p>
    <w:p w14:paraId="3C350E85" w14:textId="120159CE" w:rsidR="00A810DD" w:rsidRPr="00BD3EC4" w:rsidRDefault="00A810DD" w:rsidP="000565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fonski kontakt: </w:t>
      </w:r>
      <w:r w:rsidRPr="00BD3EC4">
        <w:rPr>
          <w:sz w:val="24"/>
          <w:szCs w:val="24"/>
        </w:rPr>
        <w:t>_______________________</w:t>
      </w:r>
      <w:r w:rsidRPr="00BD3EC4">
        <w:rPr>
          <w:sz w:val="24"/>
          <w:szCs w:val="24"/>
        </w:rPr>
        <w:softHyphen/>
        <w:t xml:space="preserve">__            </w:t>
      </w:r>
    </w:p>
    <w:p w14:paraId="4AA48B08" w14:textId="36042C5E" w:rsidR="00DB415A" w:rsidRDefault="00DB415A" w:rsidP="00056591">
      <w:pPr>
        <w:spacing w:line="360" w:lineRule="auto"/>
        <w:rPr>
          <w:sz w:val="24"/>
          <w:szCs w:val="24"/>
        </w:rPr>
      </w:pPr>
      <w:r w:rsidRPr="00BD3EC4">
        <w:rPr>
          <w:sz w:val="24"/>
          <w:szCs w:val="24"/>
        </w:rPr>
        <w:t>Datum</w:t>
      </w:r>
      <w:r w:rsidR="002E67F7">
        <w:rPr>
          <w:sz w:val="24"/>
          <w:szCs w:val="24"/>
        </w:rPr>
        <w:t xml:space="preserve">: </w:t>
      </w:r>
      <w:r w:rsidRPr="00BD3EC4">
        <w:rPr>
          <w:sz w:val="24"/>
          <w:szCs w:val="24"/>
        </w:rPr>
        <w:t>_______________________</w:t>
      </w:r>
      <w:r w:rsidRPr="00BD3EC4">
        <w:rPr>
          <w:sz w:val="24"/>
          <w:szCs w:val="24"/>
        </w:rPr>
        <w:softHyphen/>
        <w:t xml:space="preserve">__            </w:t>
      </w:r>
    </w:p>
    <w:p w14:paraId="5926F02F" w14:textId="03036385" w:rsidR="00020032" w:rsidRDefault="00020032" w:rsidP="000565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kući/žiro račun podnositelja zahtjeva:   </w:t>
      </w:r>
      <w:r w:rsidRPr="00020032">
        <w:rPr>
          <w:sz w:val="24"/>
          <w:szCs w:val="24"/>
        </w:rPr>
        <w:t xml:space="preserve"> </w:t>
      </w:r>
      <w:r w:rsidRPr="00BD3EC4">
        <w:rPr>
          <w:sz w:val="24"/>
          <w:szCs w:val="24"/>
        </w:rPr>
        <w:t>_______________________</w:t>
      </w:r>
      <w:r w:rsidRPr="00BD3EC4">
        <w:rPr>
          <w:sz w:val="24"/>
          <w:szCs w:val="24"/>
        </w:rPr>
        <w:softHyphen/>
        <w:t xml:space="preserve">__            </w:t>
      </w:r>
    </w:p>
    <w:p w14:paraId="33B3191C" w14:textId="77777777" w:rsidR="00020032" w:rsidRPr="00BD3EC4" w:rsidRDefault="00020032" w:rsidP="00056591">
      <w:pPr>
        <w:spacing w:line="360" w:lineRule="auto"/>
        <w:rPr>
          <w:sz w:val="24"/>
          <w:szCs w:val="24"/>
        </w:rPr>
      </w:pPr>
    </w:p>
    <w:tbl>
      <w:tblPr>
        <w:tblW w:w="632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6326"/>
      </w:tblGrid>
      <w:tr w:rsidR="00DB415A" w:rsidRPr="00BD3EC4" w14:paraId="73A4F625" w14:textId="77777777" w:rsidTr="00D84BF3">
        <w:trPr>
          <w:trHeight w:val="793"/>
        </w:trPr>
        <w:tc>
          <w:tcPr>
            <w:tcW w:w="6326" w:type="dxa"/>
          </w:tcPr>
          <w:p w14:paraId="257692A4" w14:textId="77777777" w:rsidR="00DB415A" w:rsidRPr="00BD3EC4" w:rsidRDefault="0016471D" w:rsidP="00056591">
            <w:pPr>
              <w:spacing w:line="360" w:lineRule="auto"/>
              <w:rPr>
                <w:b/>
                <w:color w:val="231F20"/>
                <w:sz w:val="24"/>
                <w:szCs w:val="24"/>
                <w:shd w:val="clear" w:color="auto" w:fill="FFFFFF"/>
              </w:rPr>
            </w:pPr>
            <w:r w:rsidRPr="00BD3EC4">
              <w:rPr>
                <w:b/>
                <w:color w:val="231F20"/>
                <w:sz w:val="24"/>
                <w:szCs w:val="24"/>
                <w:shd w:val="clear" w:color="auto" w:fill="FFFFFF"/>
              </w:rPr>
              <w:t>GRAD IVANEC</w:t>
            </w:r>
          </w:p>
          <w:p w14:paraId="64E356C7" w14:textId="0D9397D0" w:rsidR="00CD2579" w:rsidRDefault="00CD2579" w:rsidP="00056591">
            <w:pPr>
              <w:spacing w:line="360" w:lineRule="auto"/>
              <w:rPr>
                <w:b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231F20"/>
                <w:sz w:val="24"/>
                <w:szCs w:val="24"/>
                <w:shd w:val="clear" w:color="auto" w:fill="FFFFFF"/>
              </w:rPr>
              <w:t>POVJER</w:t>
            </w:r>
            <w:r w:rsidR="0086533A">
              <w:rPr>
                <w:b/>
                <w:color w:val="231F20"/>
                <w:sz w:val="24"/>
                <w:szCs w:val="24"/>
                <w:shd w:val="clear" w:color="auto" w:fill="FFFFFF"/>
              </w:rPr>
              <w:t>E</w:t>
            </w:r>
            <w:r>
              <w:rPr>
                <w:b/>
                <w:color w:val="231F20"/>
                <w:sz w:val="24"/>
                <w:szCs w:val="24"/>
                <w:shd w:val="clear" w:color="auto" w:fill="FFFFFF"/>
              </w:rPr>
              <w:t>NSTV</w:t>
            </w:r>
            <w:r w:rsidR="0086533A">
              <w:rPr>
                <w:b/>
                <w:color w:val="231F20"/>
                <w:sz w:val="24"/>
                <w:szCs w:val="24"/>
                <w:shd w:val="clear" w:color="auto" w:fill="FFFFFF"/>
              </w:rPr>
              <w:t>O</w:t>
            </w:r>
            <w:r>
              <w:rPr>
                <w:b/>
                <w:color w:val="231F20"/>
                <w:sz w:val="24"/>
                <w:szCs w:val="24"/>
                <w:shd w:val="clear" w:color="auto" w:fill="FFFFFF"/>
              </w:rPr>
              <w:t xml:space="preserve"> ZA PROVEDBU</w:t>
            </w:r>
          </w:p>
          <w:p w14:paraId="0983A495" w14:textId="4DEDB5B8" w:rsidR="00CD2579" w:rsidRDefault="00CD2579" w:rsidP="00020032">
            <w:pPr>
              <w:spacing w:line="360" w:lineRule="auto"/>
              <w:rPr>
                <w:b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231F20"/>
                <w:sz w:val="24"/>
                <w:szCs w:val="24"/>
                <w:shd w:val="clear" w:color="auto" w:fill="FFFFFF"/>
              </w:rPr>
              <w:t xml:space="preserve">PROGRAMA </w:t>
            </w:r>
            <w:r w:rsidR="00020032">
              <w:rPr>
                <w:b/>
                <w:color w:val="231F20"/>
                <w:sz w:val="24"/>
                <w:szCs w:val="24"/>
                <w:shd w:val="clear" w:color="auto" w:fill="FFFFFF"/>
              </w:rPr>
              <w:t>DODJELE BESPOVRATNIH</w:t>
            </w:r>
          </w:p>
          <w:p w14:paraId="2FA1F79C" w14:textId="0AD4EED4" w:rsidR="00DB415A" w:rsidRPr="00A810DD" w:rsidRDefault="00020032" w:rsidP="00A810DD">
            <w:pPr>
              <w:spacing w:line="360" w:lineRule="auto"/>
              <w:rPr>
                <w:b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231F20"/>
                <w:sz w:val="24"/>
                <w:szCs w:val="24"/>
                <w:shd w:val="clear" w:color="auto" w:fill="FFFFFF"/>
              </w:rPr>
              <w:t>POTPORA GRADA IVANCA U TURIZMU</w:t>
            </w:r>
          </w:p>
        </w:tc>
      </w:tr>
    </w:tbl>
    <w:p w14:paraId="1A83E32A" w14:textId="77777777" w:rsidR="00DB415A" w:rsidRPr="00BD3EC4" w:rsidRDefault="00DB415A" w:rsidP="00056591">
      <w:pPr>
        <w:spacing w:line="360" w:lineRule="auto"/>
        <w:rPr>
          <w:sz w:val="24"/>
          <w:szCs w:val="24"/>
        </w:rPr>
      </w:pPr>
    </w:p>
    <w:p w14:paraId="50AE8BE9" w14:textId="77777777" w:rsidR="00D84BF3" w:rsidRPr="00BD3EC4" w:rsidRDefault="00DB415A" w:rsidP="00056591">
      <w:pPr>
        <w:pStyle w:val="Naslov1"/>
        <w:spacing w:line="360" w:lineRule="auto"/>
        <w:rPr>
          <w:sz w:val="24"/>
          <w:szCs w:val="24"/>
        </w:rPr>
      </w:pPr>
      <w:r w:rsidRPr="00BD3EC4">
        <w:rPr>
          <w:sz w:val="24"/>
          <w:szCs w:val="24"/>
        </w:rPr>
        <w:t xml:space="preserve">P R I J A V A   </w:t>
      </w:r>
    </w:p>
    <w:p w14:paraId="533A58B0" w14:textId="64B4C9EC" w:rsidR="00D84BF3" w:rsidRPr="00BD3EC4" w:rsidRDefault="00D84BF3" w:rsidP="00056591">
      <w:pPr>
        <w:pStyle w:val="Naslov1"/>
        <w:spacing w:line="360" w:lineRule="auto"/>
        <w:rPr>
          <w:sz w:val="24"/>
          <w:szCs w:val="24"/>
        </w:rPr>
      </w:pPr>
      <w:r w:rsidRPr="00BD3EC4">
        <w:rPr>
          <w:sz w:val="24"/>
          <w:szCs w:val="24"/>
        </w:rPr>
        <w:t xml:space="preserve">UZ PROGRAM </w:t>
      </w:r>
      <w:r w:rsidR="00020032">
        <w:rPr>
          <w:sz w:val="24"/>
          <w:szCs w:val="24"/>
        </w:rPr>
        <w:t>DODJELE</w:t>
      </w:r>
    </w:p>
    <w:p w14:paraId="5FC1244A" w14:textId="4D5234B8" w:rsidR="00D84BF3" w:rsidRPr="00BD3EC4" w:rsidRDefault="00020032" w:rsidP="00056591">
      <w:pPr>
        <w:pStyle w:val="Naslov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POVRATNIH POTPORA GRADA IVANCA U TURIZMU</w:t>
      </w:r>
    </w:p>
    <w:p w14:paraId="0F9A1669" w14:textId="77777777" w:rsidR="00DB415A" w:rsidRPr="00BD3EC4" w:rsidRDefault="00DB415A" w:rsidP="00056591">
      <w:pPr>
        <w:pStyle w:val="Naslov1"/>
        <w:spacing w:line="360" w:lineRule="auto"/>
        <w:rPr>
          <w:sz w:val="24"/>
          <w:szCs w:val="24"/>
        </w:rPr>
      </w:pPr>
    </w:p>
    <w:p w14:paraId="255A6EBF" w14:textId="658B6024" w:rsidR="00DB415A" w:rsidRPr="00BD3EC4" w:rsidRDefault="00DB415A" w:rsidP="00056591">
      <w:pPr>
        <w:pStyle w:val="Uvuenotijeloteksta"/>
        <w:spacing w:line="360" w:lineRule="auto"/>
        <w:ind w:left="0" w:firstLine="0"/>
        <w:rPr>
          <w:sz w:val="24"/>
          <w:szCs w:val="24"/>
        </w:rPr>
      </w:pPr>
      <w:r w:rsidRPr="00BD3EC4">
        <w:rPr>
          <w:sz w:val="24"/>
          <w:szCs w:val="24"/>
        </w:rPr>
        <w:t>Sukladno</w:t>
      </w:r>
      <w:r w:rsidR="00D84BF3" w:rsidRPr="00BD3EC4">
        <w:rPr>
          <w:sz w:val="24"/>
          <w:szCs w:val="24"/>
        </w:rPr>
        <w:t xml:space="preserve"> Programu </w:t>
      </w:r>
      <w:r w:rsidRPr="00BD3EC4">
        <w:rPr>
          <w:sz w:val="24"/>
          <w:szCs w:val="24"/>
        </w:rPr>
        <w:t xml:space="preserve"> podnosim prijavu za sljedeći </w:t>
      </w:r>
      <w:r w:rsidRPr="00A810DD">
        <w:rPr>
          <w:b/>
          <w:bCs/>
          <w:sz w:val="24"/>
          <w:szCs w:val="24"/>
        </w:rPr>
        <w:t>na</w:t>
      </w:r>
      <w:r w:rsidR="00CD2579" w:rsidRPr="00A810DD">
        <w:rPr>
          <w:b/>
          <w:bCs/>
          <w:sz w:val="24"/>
          <w:szCs w:val="24"/>
        </w:rPr>
        <w:t xml:space="preserve">čin ostvarivanja </w:t>
      </w:r>
      <w:r w:rsidR="002F2154" w:rsidRPr="00A810DD">
        <w:rPr>
          <w:b/>
          <w:bCs/>
          <w:sz w:val="24"/>
          <w:szCs w:val="24"/>
        </w:rPr>
        <w:t>bespovratne financijske</w:t>
      </w:r>
      <w:r w:rsidR="002F2154">
        <w:rPr>
          <w:sz w:val="24"/>
          <w:szCs w:val="24"/>
        </w:rPr>
        <w:t xml:space="preserve"> </w:t>
      </w:r>
      <w:r w:rsidR="002F2154" w:rsidRPr="00A810DD">
        <w:rPr>
          <w:b/>
          <w:bCs/>
          <w:sz w:val="24"/>
          <w:szCs w:val="24"/>
        </w:rPr>
        <w:t>potpore u turizmu</w:t>
      </w:r>
      <w:r w:rsidR="002F2154">
        <w:rPr>
          <w:sz w:val="24"/>
          <w:szCs w:val="24"/>
        </w:rPr>
        <w:t xml:space="preserve">  </w:t>
      </w:r>
      <w:r w:rsidRPr="00BD3EC4">
        <w:rPr>
          <w:sz w:val="24"/>
          <w:szCs w:val="24"/>
        </w:rPr>
        <w:t>(</w:t>
      </w:r>
      <w:r w:rsidRPr="00BD3EC4">
        <w:rPr>
          <w:i/>
          <w:sz w:val="24"/>
          <w:szCs w:val="24"/>
        </w:rPr>
        <w:t xml:space="preserve">zaokružiti </w:t>
      </w:r>
      <w:r w:rsidR="002F2154">
        <w:rPr>
          <w:i/>
          <w:sz w:val="24"/>
          <w:szCs w:val="24"/>
        </w:rPr>
        <w:t>mjere koje se žele koristiti- moguće koristiti više mjera</w:t>
      </w:r>
      <w:r w:rsidRPr="00BD3EC4">
        <w:rPr>
          <w:sz w:val="24"/>
          <w:szCs w:val="24"/>
        </w:rPr>
        <w:t>):</w:t>
      </w:r>
    </w:p>
    <w:p w14:paraId="19575C7F" w14:textId="77777777" w:rsidR="00DB415A" w:rsidRPr="00BD3EC4" w:rsidRDefault="00DB415A" w:rsidP="00056591">
      <w:pPr>
        <w:pStyle w:val="Uvuenotijeloteksta"/>
        <w:spacing w:line="360" w:lineRule="auto"/>
        <w:ind w:left="0" w:firstLine="0"/>
        <w:rPr>
          <w:sz w:val="24"/>
          <w:szCs w:val="24"/>
        </w:rPr>
      </w:pPr>
    </w:p>
    <w:p w14:paraId="47843613" w14:textId="7F36CFFC" w:rsidR="00C708FB" w:rsidRPr="00BD3EC4" w:rsidRDefault="002F2154" w:rsidP="00056591">
      <w:pPr>
        <w:pStyle w:val="Uvuenotijelotekst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lobođenje od dijela plaćanja komunalnog doprinosa</w:t>
      </w:r>
    </w:p>
    <w:p w14:paraId="361B4ABF" w14:textId="2B5A9A53" w:rsidR="00C708FB" w:rsidRDefault="002F2154" w:rsidP="00056591">
      <w:pPr>
        <w:pStyle w:val="Uvuenotijelotekst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lobođenje od plaćanja komunalne naknade</w:t>
      </w:r>
    </w:p>
    <w:p w14:paraId="4DDF3253" w14:textId="2A421FBE" w:rsidR="002F2154" w:rsidRDefault="002F2154" w:rsidP="00056591">
      <w:pPr>
        <w:pStyle w:val="Uvuenotijelotekst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lobođenje od plaćanja poreza na kuće za odmor</w:t>
      </w:r>
    </w:p>
    <w:p w14:paraId="45C8841B" w14:textId="1507DC1B" w:rsidR="002F2154" w:rsidRDefault="002F2154" w:rsidP="00056591">
      <w:pPr>
        <w:pStyle w:val="Uvuenotijelotekst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bvencija kamate iz kredita turističke namjene</w:t>
      </w:r>
    </w:p>
    <w:p w14:paraId="6993B52C" w14:textId="5D73A8DD" w:rsidR="002F2154" w:rsidRDefault="002F2154" w:rsidP="00056591">
      <w:pPr>
        <w:pStyle w:val="Uvuenotijelotekst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vrat vodnog doprinosa</w:t>
      </w:r>
    </w:p>
    <w:p w14:paraId="06C900ED" w14:textId="6835364C" w:rsidR="00A810DD" w:rsidRDefault="00A810DD" w:rsidP="00A810DD">
      <w:pPr>
        <w:pStyle w:val="Uvuenotijeloteksta"/>
        <w:spacing w:line="360" w:lineRule="auto"/>
        <w:jc w:val="both"/>
        <w:rPr>
          <w:sz w:val="24"/>
          <w:szCs w:val="24"/>
        </w:rPr>
      </w:pPr>
    </w:p>
    <w:p w14:paraId="5C70F645" w14:textId="33B2829F" w:rsidR="00A810DD" w:rsidRPr="00A810DD" w:rsidRDefault="00A810DD" w:rsidP="00A810DD">
      <w:pPr>
        <w:pStyle w:val="Uvuenotijeloteksta"/>
        <w:spacing w:line="360" w:lineRule="auto"/>
        <w:jc w:val="both"/>
        <w:rPr>
          <w:b/>
          <w:bCs/>
          <w:iCs/>
          <w:sz w:val="24"/>
          <w:szCs w:val="24"/>
        </w:rPr>
      </w:pPr>
      <w:r w:rsidRPr="00A810DD">
        <w:rPr>
          <w:b/>
          <w:bCs/>
          <w:sz w:val="24"/>
          <w:szCs w:val="24"/>
        </w:rPr>
        <w:t>Turističku djelatnost planiram obavljati/obavljam kao (</w:t>
      </w:r>
      <w:r w:rsidRPr="00A810DD">
        <w:rPr>
          <w:b/>
          <w:bCs/>
          <w:i/>
          <w:sz w:val="24"/>
          <w:szCs w:val="24"/>
        </w:rPr>
        <w:t>zaokružiti</w:t>
      </w:r>
      <w:r w:rsidRPr="00A810DD">
        <w:rPr>
          <w:b/>
          <w:bCs/>
          <w:iCs/>
          <w:sz w:val="24"/>
          <w:szCs w:val="24"/>
        </w:rPr>
        <w:t>):</w:t>
      </w:r>
    </w:p>
    <w:p w14:paraId="6249E760" w14:textId="04E998E6" w:rsidR="00A810DD" w:rsidRDefault="00A810DD" w:rsidP="00A810DD">
      <w:pPr>
        <w:pStyle w:val="Uvuenotijeloteksta"/>
        <w:numPr>
          <w:ilvl w:val="0"/>
          <w:numId w:val="8"/>
        </w:num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Fizička osoba registrirana za turističku djelatnost</w:t>
      </w:r>
    </w:p>
    <w:p w14:paraId="109B522D" w14:textId="01C60060" w:rsidR="00A810DD" w:rsidRDefault="00A810DD" w:rsidP="00A810DD">
      <w:pPr>
        <w:pStyle w:val="Uvuenotijeloteksta"/>
        <w:numPr>
          <w:ilvl w:val="0"/>
          <w:numId w:val="8"/>
        </w:num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biteljsko poljoprivredno gospodarstvo koje ima registriranu dopunsku djelatnost iz turizma</w:t>
      </w:r>
    </w:p>
    <w:p w14:paraId="24091B5F" w14:textId="314FE0AB" w:rsidR="00A810DD" w:rsidRDefault="00A810DD" w:rsidP="00A810DD">
      <w:pPr>
        <w:pStyle w:val="Uvuenotijeloteksta"/>
        <w:numPr>
          <w:ilvl w:val="0"/>
          <w:numId w:val="8"/>
        </w:num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ubjekt gospodarstva (trgovačko društvo izvan javnog sektora, obrti i zadruge) registrirani za obavljanje turističke djelatnosti</w:t>
      </w:r>
    </w:p>
    <w:p w14:paraId="606AD889" w14:textId="0F20A833" w:rsidR="00A810DD" w:rsidRDefault="00A810DD" w:rsidP="00A810DD">
      <w:pPr>
        <w:pStyle w:val="Uvuenotijeloteksta"/>
        <w:numPr>
          <w:ilvl w:val="0"/>
          <w:numId w:val="8"/>
        </w:num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Poduzetnik početnik koji će započeti s obavljanjem te djelatnosti bez obzira na način kasnije registracije (mora se dokazati kasnije).</w:t>
      </w:r>
    </w:p>
    <w:p w14:paraId="72E16805" w14:textId="4C606A32" w:rsidR="00A810DD" w:rsidRDefault="00A810DD" w:rsidP="00A810DD">
      <w:pPr>
        <w:pStyle w:val="Uvuenotijeloteksta"/>
        <w:spacing w:line="360" w:lineRule="auto"/>
        <w:jc w:val="both"/>
        <w:rPr>
          <w:iCs/>
          <w:sz w:val="24"/>
          <w:szCs w:val="24"/>
        </w:rPr>
      </w:pPr>
    </w:p>
    <w:p w14:paraId="29D6ED09" w14:textId="5A0214B2" w:rsidR="00A810DD" w:rsidRPr="00A810DD" w:rsidRDefault="00A810DD" w:rsidP="00A810DD">
      <w:pPr>
        <w:pStyle w:val="Uvuenotijeloteksta"/>
        <w:spacing w:line="360" w:lineRule="auto"/>
        <w:jc w:val="both"/>
        <w:rPr>
          <w:b/>
          <w:bCs/>
          <w:iCs/>
          <w:sz w:val="24"/>
          <w:szCs w:val="24"/>
        </w:rPr>
      </w:pPr>
      <w:r w:rsidRPr="00A810DD">
        <w:rPr>
          <w:b/>
          <w:bCs/>
          <w:iCs/>
          <w:sz w:val="24"/>
          <w:szCs w:val="24"/>
        </w:rPr>
        <w:t>Lokacija obavljanja turističke djelatnosti</w:t>
      </w:r>
    </w:p>
    <w:p w14:paraId="78E0D9AF" w14:textId="77777777" w:rsidR="00A810DD" w:rsidRDefault="00A810DD" w:rsidP="00A810DD">
      <w:pPr>
        <w:spacing w:line="36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Adresa: </w:t>
      </w:r>
      <w:r w:rsidRPr="00BD3EC4">
        <w:rPr>
          <w:sz w:val="24"/>
          <w:szCs w:val="24"/>
        </w:rPr>
        <w:t>________________________________________________</w:t>
      </w:r>
    </w:p>
    <w:p w14:paraId="198BC675" w14:textId="77777777" w:rsidR="00A810DD" w:rsidRDefault="00A810DD" w:rsidP="00A810DD">
      <w:pPr>
        <w:spacing w:line="36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Kčbr: </w:t>
      </w:r>
      <w:r w:rsidRPr="00BD3EC4">
        <w:rPr>
          <w:sz w:val="24"/>
          <w:szCs w:val="24"/>
        </w:rPr>
        <w:t>________________________________________________</w:t>
      </w:r>
    </w:p>
    <w:p w14:paraId="2B2086D8" w14:textId="22493C7D" w:rsidR="00A810DD" w:rsidRPr="00A810DD" w:rsidRDefault="00A810DD" w:rsidP="00A810DD">
      <w:pPr>
        <w:pStyle w:val="Uvuenotijeloteksta"/>
        <w:spacing w:line="360" w:lineRule="auto"/>
        <w:jc w:val="both"/>
        <w:rPr>
          <w:iCs/>
          <w:sz w:val="24"/>
          <w:szCs w:val="24"/>
        </w:rPr>
      </w:pPr>
    </w:p>
    <w:p w14:paraId="540111AF" w14:textId="5C2B638A" w:rsidR="00DB415A" w:rsidRPr="006F13CA" w:rsidRDefault="006F13CA" w:rsidP="006F13CA">
      <w:pPr>
        <w:pStyle w:val="Uvuenotijeloteksta"/>
        <w:spacing w:line="360" w:lineRule="auto"/>
        <w:rPr>
          <w:b/>
          <w:bCs/>
          <w:i/>
          <w:iCs/>
          <w:sz w:val="24"/>
          <w:szCs w:val="24"/>
        </w:rPr>
      </w:pPr>
      <w:r w:rsidRPr="006F13CA">
        <w:rPr>
          <w:b/>
          <w:bCs/>
          <w:i/>
          <w:iCs/>
          <w:sz w:val="24"/>
          <w:szCs w:val="24"/>
        </w:rPr>
        <w:t>KRATKI OPIS PROJEKTA/REALIZACIJE TURISTIČKE DJELATNOSTI:</w:t>
      </w:r>
    </w:p>
    <w:p w14:paraId="07968917" w14:textId="3515F6AC" w:rsidR="006F13CA" w:rsidRDefault="006F13CA" w:rsidP="006F13CA">
      <w:pPr>
        <w:pStyle w:val="Uvuenotijeloteksta"/>
        <w:spacing w:line="360" w:lineRule="auto"/>
        <w:rPr>
          <w:i/>
          <w:iCs/>
          <w:sz w:val="24"/>
          <w:szCs w:val="24"/>
        </w:rPr>
      </w:pPr>
    </w:p>
    <w:p w14:paraId="22111FFE" w14:textId="484A0678" w:rsidR="006F13CA" w:rsidRDefault="006F13CA" w:rsidP="006F13CA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</w:t>
      </w:r>
    </w:p>
    <w:p w14:paraId="06051DE8" w14:textId="77777777" w:rsidR="006F13CA" w:rsidRDefault="006F13CA" w:rsidP="006F13CA">
      <w:pPr>
        <w:spacing w:line="360" w:lineRule="auto"/>
        <w:rPr>
          <w:i/>
          <w:iCs/>
          <w:sz w:val="24"/>
          <w:szCs w:val="24"/>
        </w:rPr>
      </w:pPr>
    </w:p>
    <w:p w14:paraId="0D58FD77" w14:textId="77777777" w:rsidR="006F13CA" w:rsidRDefault="006F13CA" w:rsidP="006F13CA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</w:t>
      </w:r>
    </w:p>
    <w:p w14:paraId="2A0069D7" w14:textId="77777777" w:rsidR="006F13CA" w:rsidRDefault="006F13CA" w:rsidP="006F13CA">
      <w:pPr>
        <w:spacing w:line="360" w:lineRule="auto"/>
        <w:rPr>
          <w:i/>
          <w:iCs/>
          <w:sz w:val="24"/>
          <w:szCs w:val="24"/>
        </w:rPr>
      </w:pPr>
    </w:p>
    <w:p w14:paraId="6CE92C01" w14:textId="77777777" w:rsidR="006F13CA" w:rsidRDefault="006F13CA" w:rsidP="006F13CA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</w:t>
      </w:r>
    </w:p>
    <w:p w14:paraId="7BFE1369" w14:textId="5D3B9F73" w:rsidR="006F13CA" w:rsidRDefault="006F13CA" w:rsidP="006F13CA">
      <w:pPr>
        <w:pStyle w:val="Uvuenotijeloteksta"/>
        <w:spacing w:line="360" w:lineRule="auto"/>
        <w:rPr>
          <w:i/>
          <w:iCs/>
          <w:sz w:val="24"/>
          <w:szCs w:val="24"/>
        </w:rPr>
      </w:pPr>
    </w:p>
    <w:p w14:paraId="1F5AB466" w14:textId="77777777" w:rsidR="006F13CA" w:rsidRDefault="006F13CA" w:rsidP="006F13CA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</w:t>
      </w:r>
    </w:p>
    <w:p w14:paraId="75C762B3" w14:textId="77777777" w:rsidR="006F13CA" w:rsidRDefault="006F13CA" w:rsidP="006F13CA">
      <w:pPr>
        <w:pStyle w:val="Uvuenotijeloteksta"/>
        <w:spacing w:line="360" w:lineRule="auto"/>
        <w:rPr>
          <w:i/>
          <w:iCs/>
          <w:sz w:val="24"/>
          <w:szCs w:val="24"/>
        </w:rPr>
      </w:pPr>
    </w:p>
    <w:p w14:paraId="481058B1" w14:textId="77777777" w:rsidR="00433B6C" w:rsidRDefault="00433B6C" w:rsidP="00056591">
      <w:pPr>
        <w:spacing w:line="360" w:lineRule="auto"/>
        <w:rPr>
          <w:i/>
          <w:iCs/>
          <w:sz w:val="24"/>
          <w:szCs w:val="24"/>
        </w:rPr>
      </w:pPr>
    </w:p>
    <w:p w14:paraId="36274A47" w14:textId="2D15BE90" w:rsidR="00433B6C" w:rsidRPr="006F13CA" w:rsidRDefault="00433B6C" w:rsidP="00056591">
      <w:pPr>
        <w:spacing w:line="360" w:lineRule="auto"/>
        <w:rPr>
          <w:b/>
          <w:bCs/>
          <w:i/>
          <w:iCs/>
          <w:sz w:val="24"/>
          <w:szCs w:val="24"/>
        </w:rPr>
      </w:pPr>
      <w:r w:rsidRPr="006F13CA">
        <w:rPr>
          <w:b/>
          <w:bCs/>
          <w:i/>
          <w:iCs/>
          <w:sz w:val="24"/>
          <w:szCs w:val="24"/>
        </w:rPr>
        <w:t>NAPOMENA PODNOSITELJA ZAHTJEVA</w:t>
      </w:r>
      <w:r w:rsidR="006F13CA" w:rsidRPr="006F13CA">
        <w:rPr>
          <w:b/>
          <w:bCs/>
          <w:i/>
          <w:iCs/>
          <w:sz w:val="24"/>
          <w:szCs w:val="24"/>
        </w:rPr>
        <w:t>:</w:t>
      </w:r>
    </w:p>
    <w:p w14:paraId="1C5966AE" w14:textId="77777777" w:rsidR="00433B6C" w:rsidRDefault="00433B6C" w:rsidP="00056591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</w:t>
      </w:r>
    </w:p>
    <w:p w14:paraId="2CC4CF5E" w14:textId="77777777" w:rsidR="00433B6C" w:rsidRDefault="00433B6C" w:rsidP="00056591">
      <w:pPr>
        <w:spacing w:line="360" w:lineRule="auto"/>
        <w:rPr>
          <w:i/>
          <w:iCs/>
          <w:sz w:val="24"/>
          <w:szCs w:val="24"/>
        </w:rPr>
      </w:pPr>
    </w:p>
    <w:p w14:paraId="15541ECB" w14:textId="77777777" w:rsidR="00433B6C" w:rsidRDefault="00433B6C" w:rsidP="00056591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</w:t>
      </w:r>
    </w:p>
    <w:p w14:paraId="572E1CD3" w14:textId="77777777" w:rsidR="00433B6C" w:rsidRDefault="00433B6C" w:rsidP="00056591">
      <w:pPr>
        <w:spacing w:line="360" w:lineRule="auto"/>
        <w:rPr>
          <w:i/>
          <w:iCs/>
          <w:sz w:val="24"/>
          <w:szCs w:val="24"/>
        </w:rPr>
      </w:pPr>
    </w:p>
    <w:p w14:paraId="1F14A4A5" w14:textId="77777777" w:rsidR="00433B6C" w:rsidRDefault="00433B6C" w:rsidP="00056591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</w:t>
      </w:r>
    </w:p>
    <w:p w14:paraId="75FD072F" w14:textId="363C5415" w:rsidR="00433B6C" w:rsidRDefault="00433B6C" w:rsidP="00056591">
      <w:pPr>
        <w:spacing w:line="360" w:lineRule="auto"/>
        <w:rPr>
          <w:i/>
          <w:iCs/>
          <w:sz w:val="24"/>
          <w:szCs w:val="24"/>
        </w:rPr>
      </w:pPr>
    </w:p>
    <w:p w14:paraId="43728531" w14:textId="1B6C814B" w:rsidR="006F13CA" w:rsidRDefault="006F13CA" w:rsidP="00056591">
      <w:pPr>
        <w:spacing w:line="360" w:lineRule="auto"/>
        <w:rPr>
          <w:i/>
          <w:iCs/>
          <w:sz w:val="24"/>
          <w:szCs w:val="24"/>
        </w:rPr>
      </w:pPr>
    </w:p>
    <w:p w14:paraId="2CA8E194" w14:textId="65E2C19B" w:rsidR="006F13CA" w:rsidRDefault="006F13CA" w:rsidP="00056591">
      <w:pPr>
        <w:spacing w:line="360" w:lineRule="auto"/>
        <w:rPr>
          <w:i/>
          <w:iCs/>
          <w:sz w:val="24"/>
          <w:szCs w:val="24"/>
        </w:rPr>
      </w:pPr>
    </w:p>
    <w:p w14:paraId="472A4527" w14:textId="3BABCDF2" w:rsidR="006F13CA" w:rsidRDefault="006F13CA" w:rsidP="00056591">
      <w:pPr>
        <w:spacing w:line="360" w:lineRule="auto"/>
        <w:rPr>
          <w:i/>
          <w:iCs/>
          <w:sz w:val="24"/>
          <w:szCs w:val="24"/>
        </w:rPr>
      </w:pPr>
    </w:p>
    <w:p w14:paraId="4908A284" w14:textId="6B4F877B" w:rsidR="006F13CA" w:rsidRDefault="006F13CA" w:rsidP="00056591">
      <w:pPr>
        <w:spacing w:line="360" w:lineRule="auto"/>
        <w:rPr>
          <w:i/>
          <w:iCs/>
          <w:sz w:val="24"/>
          <w:szCs w:val="24"/>
        </w:rPr>
      </w:pPr>
    </w:p>
    <w:p w14:paraId="650D583E" w14:textId="4BFF255A" w:rsidR="006F13CA" w:rsidRDefault="006F13CA" w:rsidP="00056591">
      <w:pPr>
        <w:spacing w:line="360" w:lineRule="auto"/>
        <w:rPr>
          <w:i/>
          <w:iCs/>
          <w:sz w:val="24"/>
          <w:szCs w:val="24"/>
        </w:rPr>
      </w:pPr>
    </w:p>
    <w:p w14:paraId="1648DDF1" w14:textId="04771DC7" w:rsidR="006F13CA" w:rsidRDefault="006F13CA" w:rsidP="00056591">
      <w:pPr>
        <w:spacing w:line="360" w:lineRule="auto"/>
        <w:rPr>
          <w:i/>
          <w:iCs/>
          <w:sz w:val="24"/>
          <w:szCs w:val="24"/>
        </w:rPr>
      </w:pPr>
    </w:p>
    <w:p w14:paraId="68BE09BF" w14:textId="5D88D5E7" w:rsidR="006F13CA" w:rsidRDefault="006F13CA" w:rsidP="00056591">
      <w:pPr>
        <w:spacing w:line="360" w:lineRule="auto"/>
        <w:rPr>
          <w:i/>
          <w:iCs/>
          <w:sz w:val="24"/>
          <w:szCs w:val="24"/>
        </w:rPr>
      </w:pPr>
    </w:p>
    <w:p w14:paraId="6582DFE0" w14:textId="77777777" w:rsidR="006F13CA" w:rsidRPr="00056591" w:rsidRDefault="006F13CA" w:rsidP="00056591">
      <w:pPr>
        <w:spacing w:line="360" w:lineRule="auto"/>
        <w:rPr>
          <w:i/>
          <w:iCs/>
          <w:sz w:val="24"/>
          <w:szCs w:val="24"/>
        </w:rPr>
      </w:pPr>
    </w:p>
    <w:p w14:paraId="07098D97" w14:textId="77777777" w:rsidR="00433B6C" w:rsidRPr="00433B6C" w:rsidRDefault="00433B6C" w:rsidP="00433B6C">
      <w:pPr>
        <w:spacing w:line="360" w:lineRule="auto"/>
        <w:rPr>
          <w:b/>
          <w:bCs/>
          <w:sz w:val="22"/>
          <w:szCs w:val="22"/>
          <w:u w:val="single"/>
        </w:rPr>
      </w:pPr>
    </w:p>
    <w:p w14:paraId="1489828B" w14:textId="77777777" w:rsidR="00433B6C" w:rsidRPr="00433B6C" w:rsidRDefault="00433B6C" w:rsidP="00433B6C">
      <w:pPr>
        <w:spacing w:line="360" w:lineRule="auto"/>
        <w:rPr>
          <w:b/>
          <w:bCs/>
          <w:sz w:val="22"/>
          <w:szCs w:val="22"/>
          <w:u w:val="single"/>
        </w:rPr>
      </w:pPr>
      <w:r w:rsidRPr="00433B6C">
        <w:rPr>
          <w:b/>
          <w:bCs/>
          <w:sz w:val="22"/>
          <w:szCs w:val="22"/>
          <w:u w:val="single"/>
        </w:rPr>
        <w:lastRenderedPageBreak/>
        <w:t xml:space="preserve"> IZJAVA O TOČNOSTI I ISTINITOSTI PODATAKA: </w:t>
      </w:r>
    </w:p>
    <w:p w14:paraId="7A61DA2C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 </w:t>
      </w:r>
    </w:p>
    <w:p w14:paraId="51694923" w14:textId="127742CF" w:rsidR="00433B6C" w:rsidRPr="00433B6C" w:rsidRDefault="00433B6C" w:rsidP="006F13CA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>Pod materijalnom i kaznenom odgovornošću, svojim potpisom jamčim za istinitost i točnost svih podataka koji su navedeni u zahtjevu , kao i u prilozima zahtjevu</w:t>
      </w:r>
      <w:r w:rsidR="00C74480">
        <w:rPr>
          <w:sz w:val="22"/>
          <w:szCs w:val="22"/>
        </w:rPr>
        <w:t xml:space="preserve">, te da ću </w:t>
      </w:r>
      <w:r w:rsidR="002F2154">
        <w:rPr>
          <w:sz w:val="22"/>
          <w:szCs w:val="22"/>
        </w:rPr>
        <w:t xml:space="preserve"> </w:t>
      </w:r>
      <w:r w:rsidR="00C74480">
        <w:rPr>
          <w:sz w:val="22"/>
          <w:szCs w:val="22"/>
        </w:rPr>
        <w:t xml:space="preserve">na području Grada Ivanca </w:t>
      </w:r>
      <w:r w:rsidR="002F2154">
        <w:rPr>
          <w:sz w:val="22"/>
          <w:szCs w:val="22"/>
        </w:rPr>
        <w:t>obavljati turističku djelatnost na prijavljenoj lokaciji</w:t>
      </w:r>
      <w:r w:rsidR="00C74480">
        <w:rPr>
          <w:sz w:val="22"/>
          <w:szCs w:val="22"/>
        </w:rPr>
        <w:t xml:space="preserve"> sukladno uvjetima iz Programa </w:t>
      </w:r>
      <w:r w:rsidR="002F2154">
        <w:rPr>
          <w:sz w:val="22"/>
          <w:szCs w:val="22"/>
        </w:rPr>
        <w:t xml:space="preserve">dodjele bespovratnih potpora grada Ivanca u turizmu </w:t>
      </w:r>
      <w:r w:rsidR="00C74480">
        <w:rPr>
          <w:sz w:val="22"/>
          <w:szCs w:val="22"/>
        </w:rPr>
        <w:t>(„Službeni vjesnik Varaždinska županije br.</w:t>
      </w:r>
      <w:r w:rsidR="002F2154">
        <w:rPr>
          <w:sz w:val="22"/>
          <w:szCs w:val="22"/>
        </w:rPr>
        <w:t xml:space="preserve"> 60</w:t>
      </w:r>
      <w:r w:rsidR="00C74480">
        <w:rPr>
          <w:sz w:val="22"/>
          <w:szCs w:val="22"/>
        </w:rPr>
        <w:t>/2</w:t>
      </w:r>
      <w:r w:rsidR="002F2154">
        <w:rPr>
          <w:sz w:val="22"/>
          <w:szCs w:val="22"/>
        </w:rPr>
        <w:t>1</w:t>
      </w:r>
      <w:r w:rsidR="00C74480">
        <w:rPr>
          <w:sz w:val="22"/>
          <w:szCs w:val="22"/>
        </w:rPr>
        <w:t>)</w:t>
      </w:r>
    </w:p>
    <w:p w14:paraId="4F279ED4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 </w:t>
      </w:r>
    </w:p>
    <w:p w14:paraId="3E05000F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 </w:t>
      </w:r>
    </w:p>
    <w:p w14:paraId="60E01F81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 </w:t>
      </w:r>
    </w:p>
    <w:p w14:paraId="112592D3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IME I PREZIME:_____________________________________________________ </w:t>
      </w:r>
    </w:p>
    <w:p w14:paraId="697E5EE6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 </w:t>
      </w:r>
    </w:p>
    <w:p w14:paraId="300B8AE0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 </w:t>
      </w:r>
    </w:p>
    <w:p w14:paraId="45DB8DBD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MJESTO I DATUM:__________________________________________________ </w:t>
      </w:r>
    </w:p>
    <w:p w14:paraId="12D967C0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 </w:t>
      </w:r>
    </w:p>
    <w:p w14:paraId="396DED4B" w14:textId="77777777" w:rsidR="00433B6C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 xml:space="preserve"> </w:t>
      </w:r>
    </w:p>
    <w:p w14:paraId="49352718" w14:textId="77777777" w:rsidR="00556642" w:rsidRPr="00433B6C" w:rsidRDefault="00433B6C" w:rsidP="00433B6C">
      <w:pPr>
        <w:spacing w:line="360" w:lineRule="auto"/>
        <w:rPr>
          <w:sz w:val="22"/>
          <w:szCs w:val="22"/>
        </w:rPr>
      </w:pPr>
      <w:r w:rsidRPr="00433B6C">
        <w:rPr>
          <w:sz w:val="22"/>
          <w:szCs w:val="22"/>
        </w:rPr>
        <w:t>VLASTORUČNI POTPIS OSOBE:_______________________________________</w:t>
      </w:r>
    </w:p>
    <w:p w14:paraId="17299D30" w14:textId="77777777" w:rsidR="00433B6C" w:rsidRDefault="00433B6C" w:rsidP="00433B6C">
      <w:pPr>
        <w:spacing w:line="360" w:lineRule="auto"/>
      </w:pPr>
    </w:p>
    <w:p w14:paraId="327FE945" w14:textId="77777777" w:rsidR="00433B6C" w:rsidRDefault="00433B6C" w:rsidP="00433B6C">
      <w:pPr>
        <w:spacing w:line="360" w:lineRule="auto"/>
      </w:pPr>
    </w:p>
    <w:p w14:paraId="7024C3B2" w14:textId="77777777" w:rsidR="00433B6C" w:rsidRDefault="00433B6C" w:rsidP="00433B6C">
      <w:pPr>
        <w:spacing w:line="360" w:lineRule="auto"/>
      </w:pPr>
    </w:p>
    <w:p w14:paraId="4D747661" w14:textId="77777777" w:rsidR="00433B6C" w:rsidRDefault="00433B6C" w:rsidP="00433B6C">
      <w:pPr>
        <w:spacing w:line="360" w:lineRule="auto"/>
      </w:pPr>
    </w:p>
    <w:p w14:paraId="07EE44AD" w14:textId="77777777" w:rsidR="00433B6C" w:rsidRDefault="00433B6C" w:rsidP="00433B6C">
      <w:pPr>
        <w:spacing w:line="360" w:lineRule="auto"/>
      </w:pPr>
    </w:p>
    <w:p w14:paraId="5ACD67BA" w14:textId="77777777" w:rsidR="00433B6C" w:rsidRDefault="00433B6C" w:rsidP="00433B6C">
      <w:pPr>
        <w:spacing w:line="360" w:lineRule="auto"/>
      </w:pPr>
    </w:p>
    <w:p w14:paraId="15114455" w14:textId="77777777" w:rsidR="00433B6C" w:rsidRDefault="00433B6C" w:rsidP="00433B6C">
      <w:pPr>
        <w:spacing w:line="360" w:lineRule="auto"/>
      </w:pPr>
    </w:p>
    <w:p w14:paraId="52772AB9" w14:textId="77777777" w:rsidR="00433B6C" w:rsidRDefault="00433B6C" w:rsidP="00433B6C">
      <w:pPr>
        <w:spacing w:line="360" w:lineRule="auto"/>
      </w:pPr>
    </w:p>
    <w:p w14:paraId="40AEDDBD" w14:textId="77777777" w:rsidR="00433B6C" w:rsidRDefault="00433B6C" w:rsidP="00433B6C">
      <w:pPr>
        <w:spacing w:line="360" w:lineRule="auto"/>
      </w:pPr>
    </w:p>
    <w:p w14:paraId="0F7D7008" w14:textId="044ACAA8" w:rsidR="00433B6C" w:rsidRDefault="00433B6C" w:rsidP="00433B6C">
      <w:pPr>
        <w:spacing w:line="360" w:lineRule="auto"/>
      </w:pPr>
    </w:p>
    <w:p w14:paraId="444D3F23" w14:textId="627BECB7" w:rsidR="006F13CA" w:rsidRDefault="006F13CA" w:rsidP="00433B6C">
      <w:pPr>
        <w:spacing w:line="360" w:lineRule="auto"/>
      </w:pPr>
    </w:p>
    <w:p w14:paraId="473521DD" w14:textId="5C60FF03" w:rsidR="006F13CA" w:rsidRDefault="006F13CA" w:rsidP="00433B6C">
      <w:pPr>
        <w:spacing w:line="360" w:lineRule="auto"/>
      </w:pPr>
    </w:p>
    <w:p w14:paraId="10240D3B" w14:textId="521C3C91" w:rsidR="006F13CA" w:rsidRDefault="006F13CA" w:rsidP="00433B6C">
      <w:pPr>
        <w:spacing w:line="360" w:lineRule="auto"/>
      </w:pPr>
    </w:p>
    <w:p w14:paraId="204C5FFE" w14:textId="2D0B5A88" w:rsidR="006F13CA" w:rsidRDefault="006F13CA" w:rsidP="00433B6C">
      <w:pPr>
        <w:spacing w:line="360" w:lineRule="auto"/>
      </w:pPr>
    </w:p>
    <w:p w14:paraId="279CE348" w14:textId="48C80CC2" w:rsidR="006F13CA" w:rsidRDefault="006F13CA" w:rsidP="00433B6C">
      <w:pPr>
        <w:spacing w:line="360" w:lineRule="auto"/>
      </w:pPr>
    </w:p>
    <w:p w14:paraId="3D9E52E2" w14:textId="7DDE6ADC" w:rsidR="006F13CA" w:rsidRDefault="006F13CA" w:rsidP="00433B6C">
      <w:pPr>
        <w:spacing w:line="360" w:lineRule="auto"/>
      </w:pPr>
    </w:p>
    <w:p w14:paraId="58B6740E" w14:textId="6A8F19EB" w:rsidR="006F13CA" w:rsidRDefault="006F13CA" w:rsidP="00433B6C">
      <w:pPr>
        <w:spacing w:line="360" w:lineRule="auto"/>
      </w:pPr>
    </w:p>
    <w:p w14:paraId="0EE24E9A" w14:textId="1AEE1196" w:rsidR="006F13CA" w:rsidRDefault="006F13CA" w:rsidP="00433B6C">
      <w:pPr>
        <w:spacing w:line="360" w:lineRule="auto"/>
      </w:pPr>
    </w:p>
    <w:p w14:paraId="3A255E57" w14:textId="46A107F2" w:rsidR="006F13CA" w:rsidRDefault="006F13CA" w:rsidP="00433B6C">
      <w:pPr>
        <w:spacing w:line="360" w:lineRule="auto"/>
      </w:pPr>
    </w:p>
    <w:p w14:paraId="2ABAAEAD" w14:textId="56CBDB91" w:rsidR="006F13CA" w:rsidRDefault="006F13CA" w:rsidP="00433B6C">
      <w:pPr>
        <w:spacing w:line="360" w:lineRule="auto"/>
      </w:pPr>
    </w:p>
    <w:p w14:paraId="65B336C5" w14:textId="27490F64" w:rsidR="006F13CA" w:rsidRDefault="006F13CA" w:rsidP="00433B6C">
      <w:pPr>
        <w:spacing w:line="360" w:lineRule="auto"/>
      </w:pPr>
    </w:p>
    <w:p w14:paraId="38E0316A" w14:textId="77777777" w:rsidR="006F13CA" w:rsidRDefault="006F13CA" w:rsidP="00433B6C">
      <w:pPr>
        <w:spacing w:line="360" w:lineRule="auto"/>
      </w:pPr>
    </w:p>
    <w:p w14:paraId="5A3FAA9D" w14:textId="77777777" w:rsidR="00433B6C" w:rsidRPr="00BD3EC4" w:rsidRDefault="00433B6C" w:rsidP="00433B6C">
      <w:pPr>
        <w:spacing w:line="360" w:lineRule="auto"/>
        <w:rPr>
          <w:sz w:val="24"/>
          <w:szCs w:val="24"/>
        </w:rPr>
      </w:pPr>
    </w:p>
    <w:p w14:paraId="57811C5B" w14:textId="05C71EFC" w:rsidR="00303288" w:rsidRDefault="00303288" w:rsidP="001D196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D3EC4">
        <w:rPr>
          <w:b/>
          <w:sz w:val="24"/>
          <w:szCs w:val="24"/>
          <w:u w:val="single"/>
        </w:rPr>
        <w:lastRenderedPageBreak/>
        <w:t>Prilozi prijavi</w:t>
      </w:r>
      <w:r w:rsidR="006F13CA">
        <w:rPr>
          <w:b/>
          <w:sz w:val="24"/>
          <w:szCs w:val="24"/>
          <w:u w:val="single"/>
        </w:rPr>
        <w:t xml:space="preserve"> za mjeru</w:t>
      </w:r>
      <w:r w:rsidRPr="00BD3EC4">
        <w:rPr>
          <w:b/>
          <w:sz w:val="24"/>
          <w:szCs w:val="24"/>
          <w:u w:val="single"/>
        </w:rPr>
        <w:t>:</w:t>
      </w:r>
    </w:p>
    <w:p w14:paraId="1866A6E0" w14:textId="5CDC2ACA" w:rsidR="006F13CA" w:rsidRDefault="006F13CA" w:rsidP="001D196F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1589D6D" w14:textId="42FC6EB5" w:rsidR="006F13CA" w:rsidRDefault="006F13CA" w:rsidP="001D196F">
      <w:pPr>
        <w:pStyle w:val="Uvuenotijelotek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lobođenje od dijela plaćanja komunalnog doprinosa</w:t>
      </w:r>
    </w:p>
    <w:p w14:paraId="692FE254" w14:textId="17CA1739" w:rsidR="006F13CA" w:rsidRDefault="006F13CA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dokaz iz odgovarajućeg  Registra ili nadležnog tijela o obavljanju turističke djelatnosti</w:t>
      </w:r>
    </w:p>
    <w:p w14:paraId="3EE99A3B" w14:textId="55E2F71B" w:rsidR="006F13CA" w:rsidRDefault="006F13CA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akt o građenju ili drugi odgovarajući akt nadležnog tijela kojim se dozvoljava gradnja objekta u svrhu obavljanja turističke djelatnosti</w:t>
      </w:r>
    </w:p>
    <w:p w14:paraId="7F2EA2BE" w14:textId="75D558ED" w:rsidR="006F13CA" w:rsidRDefault="006F13CA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okaz o vlasništvu </w:t>
      </w:r>
    </w:p>
    <w:p w14:paraId="14C17D21" w14:textId="41726F3C" w:rsidR="006F13CA" w:rsidRPr="00BD3EC4" w:rsidRDefault="006F13CA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zahtjev za obračun komunalnog doprinosa nadležnom Upravnom odjelu u Gradu Ivancu</w:t>
      </w:r>
    </w:p>
    <w:p w14:paraId="0F9C22A3" w14:textId="6D0AA2C7" w:rsidR="006F13CA" w:rsidRDefault="006F13CA" w:rsidP="001D196F">
      <w:pPr>
        <w:pStyle w:val="Uvuenotijelotek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lobođenje od plaćanja komunalne naknade</w:t>
      </w:r>
    </w:p>
    <w:p w14:paraId="61EF882F" w14:textId="6A7D52C1" w:rsidR="006F13CA" w:rsidRDefault="006F13CA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dokaz iz odgovarajućeg  Registra ili nadležnog tijela o obavljanju turističke djelatnosti</w:t>
      </w:r>
    </w:p>
    <w:p w14:paraId="64DCA1B5" w14:textId="317C1D3A" w:rsidR="007B495E" w:rsidRDefault="007B495E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dokaz da je objekt u tekućoj godini stavljen u funkciju za obavljanje turističke djelatnosti</w:t>
      </w:r>
    </w:p>
    <w:p w14:paraId="1C703F84" w14:textId="77777777" w:rsidR="006F13CA" w:rsidRDefault="006F13CA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okaz o vlasništvu </w:t>
      </w:r>
    </w:p>
    <w:p w14:paraId="7C630D09" w14:textId="1C671991" w:rsidR="006F13CA" w:rsidRPr="00BD3EC4" w:rsidRDefault="006F13CA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zahtjev za obračun </w:t>
      </w:r>
      <w:r w:rsidR="007B495E">
        <w:rPr>
          <w:sz w:val="24"/>
          <w:szCs w:val="24"/>
        </w:rPr>
        <w:t xml:space="preserve">komunalne naknade </w:t>
      </w:r>
      <w:r>
        <w:rPr>
          <w:sz w:val="24"/>
          <w:szCs w:val="24"/>
        </w:rPr>
        <w:t>nadležnom Upravnom odjelu u Gradu Ivancu</w:t>
      </w:r>
    </w:p>
    <w:p w14:paraId="73E977FE" w14:textId="78D7806F" w:rsidR="006F13CA" w:rsidRDefault="006F13CA" w:rsidP="001D196F">
      <w:pPr>
        <w:pStyle w:val="Uvuenotijelotek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lobođenje od plaćanja poreza na kuće za odmor</w:t>
      </w:r>
    </w:p>
    <w:p w14:paraId="17E0FDCF" w14:textId="77777777" w:rsidR="001D196F" w:rsidRDefault="001D196F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dokaz iz odgovarajućeg  Registra ili nadležnog tijela o obavljanju turističke djelatnosti</w:t>
      </w:r>
    </w:p>
    <w:p w14:paraId="2D75B861" w14:textId="44887F4C" w:rsidR="001D196F" w:rsidRDefault="001D196F" w:rsidP="001D196F">
      <w:pPr>
        <w:pStyle w:val="Uvuenotijeloteksta"/>
        <w:spacing w:line="360" w:lineRule="auto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-dokaz da je objekt u tekućoj godini stavljen u funkciju za obavljanje turističke djelatnosti</w:t>
      </w:r>
    </w:p>
    <w:p w14:paraId="182F3456" w14:textId="6A298264" w:rsidR="001D196F" w:rsidRDefault="001D196F" w:rsidP="001D196F">
      <w:pPr>
        <w:pStyle w:val="Uvuenotijelotek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dokaz o vlasništvu </w:t>
      </w:r>
    </w:p>
    <w:p w14:paraId="7E670959" w14:textId="4BA02E6A" w:rsidR="001D196F" w:rsidRDefault="001D196F" w:rsidP="001D196F">
      <w:pPr>
        <w:pStyle w:val="Uvuenotijelotek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-dokaz o prijavi obavljanja turističke djelatnosti nadležnoj Ispostavi Porezne uprave</w:t>
      </w:r>
    </w:p>
    <w:p w14:paraId="5EAD2EA0" w14:textId="64CC12C0" w:rsidR="006F13CA" w:rsidRDefault="006F13CA" w:rsidP="001D196F">
      <w:pPr>
        <w:pStyle w:val="Uvuenotijelotek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bvencija kamate iz kredita turističke namjene</w:t>
      </w:r>
    </w:p>
    <w:p w14:paraId="1162ED89" w14:textId="77777777" w:rsidR="001D196F" w:rsidRDefault="001D196F" w:rsidP="001D196F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dokaz iz odgovarajućeg  Registra ili nadležnog tijela o obavljanju turističke djelatnosti</w:t>
      </w:r>
    </w:p>
    <w:p w14:paraId="1B3F5C31" w14:textId="70426032" w:rsidR="001D196F" w:rsidRDefault="001D196F" w:rsidP="001D196F">
      <w:pPr>
        <w:pStyle w:val="Uvuenotijeloteksta"/>
        <w:spacing w:line="360" w:lineRule="auto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okaz da je objekt u tekućoj godini stavljen u funkciju za obavljanje turističke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djelatnosti</w:t>
      </w:r>
    </w:p>
    <w:p w14:paraId="68C078D9" w14:textId="2D4D4808" w:rsidR="001D196F" w:rsidRDefault="001D196F" w:rsidP="001D196F">
      <w:pPr>
        <w:pStyle w:val="Uvuenotijelotek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dokaz o vlasništvu </w:t>
      </w:r>
    </w:p>
    <w:p w14:paraId="46F3156B" w14:textId="4F491EB9" w:rsidR="001D196F" w:rsidRDefault="001D196F" w:rsidP="001D196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ugovor o kreditu za turističke namjene za investiciju u nekretninu na području grada</w:t>
      </w:r>
    </w:p>
    <w:p w14:paraId="62F5D0CD" w14:textId="432C8303" w:rsidR="006F13CA" w:rsidRDefault="001D196F" w:rsidP="001D196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vanca   </w:t>
      </w:r>
    </w:p>
    <w:p w14:paraId="747707C8" w14:textId="77777777" w:rsidR="001D196F" w:rsidRDefault="001D196F" w:rsidP="001D196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potvrda banke o visini mjesečnih rata kredita, uz naznaku iznosa kamate za vrijeme</w:t>
      </w:r>
    </w:p>
    <w:p w14:paraId="1DAAE1D5" w14:textId="02D1C49D" w:rsidR="001D196F" w:rsidRPr="001D196F" w:rsidRDefault="001D196F" w:rsidP="001D196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ajanja subvencije</w:t>
      </w:r>
    </w:p>
    <w:p w14:paraId="34E2AAEF" w14:textId="7884C31D" w:rsidR="006F13CA" w:rsidRDefault="006F13CA" w:rsidP="001D196F">
      <w:pPr>
        <w:pStyle w:val="Uvuenotijelotek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rat vodnog doprinosa</w:t>
      </w:r>
    </w:p>
    <w:p w14:paraId="21AC5A96" w14:textId="25276439" w:rsidR="00971EB0" w:rsidRPr="00971EB0" w:rsidRDefault="00971EB0" w:rsidP="00971EB0">
      <w:pPr>
        <w:pStyle w:val="Uvuenotijeloteksta"/>
        <w:spacing w:line="360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71EB0">
        <w:rPr>
          <w:sz w:val="24"/>
          <w:szCs w:val="24"/>
        </w:rPr>
        <w:t>-dokaz iz odgovarajućeg  Registra ili nadležnog tijela o obavljanju turističke djelatnosti</w:t>
      </w:r>
    </w:p>
    <w:p w14:paraId="78261609" w14:textId="77777777" w:rsidR="00971EB0" w:rsidRDefault="00971EB0" w:rsidP="00971EB0">
      <w:pPr>
        <w:pStyle w:val="Uvuenotijelotek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dokaz da je objekt u tekućoj godini stavljen u funkciju za obavljanje turističke </w:t>
      </w:r>
    </w:p>
    <w:p w14:paraId="6C1BEEE0" w14:textId="06BD7526" w:rsidR="00971EB0" w:rsidRDefault="00971EB0" w:rsidP="00971EB0">
      <w:pPr>
        <w:pStyle w:val="Uvuenotijelotek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jelatnosti</w:t>
      </w:r>
    </w:p>
    <w:p w14:paraId="06A80509" w14:textId="20189683" w:rsidR="00971EB0" w:rsidRDefault="00971EB0" w:rsidP="00971EB0">
      <w:pPr>
        <w:pStyle w:val="Uvuenotijelotek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dokaz o vlasništvu </w:t>
      </w:r>
    </w:p>
    <w:p w14:paraId="18A9D750" w14:textId="77777777" w:rsidR="00971EB0" w:rsidRDefault="00971EB0" w:rsidP="00971EB0">
      <w:pPr>
        <w:jc w:val="both"/>
        <w:rPr>
          <w:sz w:val="24"/>
          <w:szCs w:val="24"/>
        </w:rPr>
      </w:pPr>
      <w:r w:rsidRPr="00971EB0">
        <w:rPr>
          <w:sz w:val="24"/>
          <w:szCs w:val="24"/>
        </w:rPr>
        <w:lastRenderedPageBreak/>
        <w:t xml:space="preserve">      -Rješenje Hrvatskih voda o obvezi plaćanja vodnog doprinosa za izgradnju objekta </w:t>
      </w:r>
    </w:p>
    <w:p w14:paraId="5018D04D" w14:textId="065E8AD8" w:rsidR="00971EB0" w:rsidRPr="00971EB0" w:rsidRDefault="00971EB0" w:rsidP="00971E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71EB0">
        <w:rPr>
          <w:sz w:val="24"/>
          <w:szCs w:val="24"/>
        </w:rPr>
        <w:t xml:space="preserve">turističke </w:t>
      </w:r>
    </w:p>
    <w:p w14:paraId="075DFA81" w14:textId="7A408C7E" w:rsidR="00971EB0" w:rsidRPr="00971EB0" w:rsidRDefault="00971EB0" w:rsidP="00971EB0">
      <w:pPr>
        <w:jc w:val="both"/>
        <w:rPr>
          <w:sz w:val="24"/>
          <w:szCs w:val="24"/>
        </w:rPr>
      </w:pPr>
      <w:r w:rsidRPr="00971EB0">
        <w:rPr>
          <w:sz w:val="24"/>
          <w:szCs w:val="24"/>
        </w:rPr>
        <w:t xml:space="preserve">       namjene na području Grada Ivanca,</w:t>
      </w:r>
    </w:p>
    <w:p w14:paraId="3B5FE97A" w14:textId="7A7DADFC" w:rsidR="00971EB0" w:rsidRPr="00971EB0" w:rsidRDefault="00971EB0" w:rsidP="00971EB0">
      <w:pPr>
        <w:jc w:val="both"/>
        <w:rPr>
          <w:sz w:val="24"/>
          <w:szCs w:val="24"/>
        </w:rPr>
      </w:pPr>
      <w:r w:rsidRPr="00971EB0">
        <w:rPr>
          <w:sz w:val="24"/>
          <w:szCs w:val="24"/>
        </w:rPr>
        <w:t xml:space="preserve">      -dokaz u uplati vodnog doprinosa utvrđenog Rješenjem</w:t>
      </w:r>
    </w:p>
    <w:p w14:paraId="6A52D90F" w14:textId="77777777" w:rsidR="00971EB0" w:rsidRPr="00971EB0" w:rsidRDefault="00971EB0" w:rsidP="00971EB0">
      <w:pPr>
        <w:pStyle w:val="Uvuenotijeloteksta"/>
        <w:spacing w:line="360" w:lineRule="auto"/>
        <w:jc w:val="both"/>
        <w:rPr>
          <w:sz w:val="24"/>
          <w:szCs w:val="24"/>
        </w:rPr>
      </w:pPr>
    </w:p>
    <w:p w14:paraId="183E1B5C" w14:textId="77777777" w:rsidR="00971EB0" w:rsidRDefault="00971EB0" w:rsidP="00971EB0">
      <w:pPr>
        <w:pStyle w:val="Uvuenotijeloteksta"/>
        <w:spacing w:line="360" w:lineRule="auto"/>
        <w:ind w:left="720" w:firstLine="0"/>
        <w:jc w:val="both"/>
        <w:rPr>
          <w:sz w:val="24"/>
          <w:szCs w:val="24"/>
        </w:rPr>
      </w:pPr>
    </w:p>
    <w:p w14:paraId="275F62A8" w14:textId="77777777" w:rsidR="006F13CA" w:rsidRPr="00BD3EC4" w:rsidRDefault="006F13CA" w:rsidP="001D196F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6CD1BE8F" w14:textId="77777777" w:rsidR="00DB224E" w:rsidRPr="00BD3EC4" w:rsidRDefault="00DB224E" w:rsidP="001D196F">
      <w:pPr>
        <w:pStyle w:val="Tekstfusnote"/>
        <w:spacing w:line="360" w:lineRule="auto"/>
        <w:jc w:val="both"/>
        <w:rPr>
          <w:sz w:val="24"/>
          <w:szCs w:val="24"/>
        </w:rPr>
      </w:pPr>
    </w:p>
    <w:sectPr w:rsidR="00DB224E" w:rsidRPr="00BD3EC4" w:rsidSect="00CD257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46"/>
    <w:multiLevelType w:val="hybridMultilevel"/>
    <w:tmpl w:val="1E32C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2CB7"/>
    <w:multiLevelType w:val="hybridMultilevel"/>
    <w:tmpl w:val="DED07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56AFA"/>
    <w:multiLevelType w:val="hybridMultilevel"/>
    <w:tmpl w:val="268ACBC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399D"/>
    <w:multiLevelType w:val="hybridMultilevel"/>
    <w:tmpl w:val="22767A5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621A"/>
    <w:multiLevelType w:val="hybridMultilevel"/>
    <w:tmpl w:val="AC5CDCE2"/>
    <w:lvl w:ilvl="0" w:tplc="80A01F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677D9"/>
    <w:multiLevelType w:val="hybridMultilevel"/>
    <w:tmpl w:val="22767A5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75D6"/>
    <w:multiLevelType w:val="hybridMultilevel"/>
    <w:tmpl w:val="119CC9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0264"/>
    <w:multiLevelType w:val="hybridMultilevel"/>
    <w:tmpl w:val="4CBE8E7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6A"/>
    <w:rsid w:val="00020032"/>
    <w:rsid w:val="00056591"/>
    <w:rsid w:val="0016471D"/>
    <w:rsid w:val="001D196F"/>
    <w:rsid w:val="00201CA3"/>
    <w:rsid w:val="0028776A"/>
    <w:rsid w:val="002A0176"/>
    <w:rsid w:val="002E67F7"/>
    <w:rsid w:val="002F2154"/>
    <w:rsid w:val="00303288"/>
    <w:rsid w:val="00357F15"/>
    <w:rsid w:val="0037125D"/>
    <w:rsid w:val="003B2A8A"/>
    <w:rsid w:val="00423C60"/>
    <w:rsid w:val="00433B6C"/>
    <w:rsid w:val="00466AFF"/>
    <w:rsid w:val="004C45F9"/>
    <w:rsid w:val="004F678D"/>
    <w:rsid w:val="005239AF"/>
    <w:rsid w:val="00556642"/>
    <w:rsid w:val="00570E87"/>
    <w:rsid w:val="005C18B0"/>
    <w:rsid w:val="00607D33"/>
    <w:rsid w:val="006F13CA"/>
    <w:rsid w:val="00722746"/>
    <w:rsid w:val="0074607B"/>
    <w:rsid w:val="007B495E"/>
    <w:rsid w:val="0086533A"/>
    <w:rsid w:val="008F2475"/>
    <w:rsid w:val="00971EB0"/>
    <w:rsid w:val="00A046D0"/>
    <w:rsid w:val="00A810DD"/>
    <w:rsid w:val="00AD7131"/>
    <w:rsid w:val="00B1049D"/>
    <w:rsid w:val="00B87E66"/>
    <w:rsid w:val="00BD3EC4"/>
    <w:rsid w:val="00BF2993"/>
    <w:rsid w:val="00C04EB6"/>
    <w:rsid w:val="00C708FB"/>
    <w:rsid w:val="00C74480"/>
    <w:rsid w:val="00C76237"/>
    <w:rsid w:val="00C8196C"/>
    <w:rsid w:val="00CC25E1"/>
    <w:rsid w:val="00CC7E48"/>
    <w:rsid w:val="00CD2579"/>
    <w:rsid w:val="00D71A8E"/>
    <w:rsid w:val="00D71C9C"/>
    <w:rsid w:val="00D84BF3"/>
    <w:rsid w:val="00DB224E"/>
    <w:rsid w:val="00DB415A"/>
    <w:rsid w:val="00E753B3"/>
    <w:rsid w:val="00EE3430"/>
    <w:rsid w:val="00EF11C4"/>
    <w:rsid w:val="00F24143"/>
    <w:rsid w:val="00F909E4"/>
    <w:rsid w:val="00FA3DB1"/>
    <w:rsid w:val="00FB40EB"/>
    <w:rsid w:val="00FD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1B4B"/>
  <w15:chartTrackingRefBased/>
  <w15:docId w15:val="{9450FC4D-7865-43CB-BBE1-6BD66E6F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B415A"/>
    <w:pPr>
      <w:keepNext/>
      <w:jc w:val="center"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B415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DB415A"/>
    <w:pPr>
      <w:ind w:left="284" w:hanging="284"/>
    </w:pPr>
  </w:style>
  <w:style w:type="character" w:customStyle="1" w:styleId="UvuenotijelotekstaChar">
    <w:name w:val="Uvučeno tijelo teksta Char"/>
    <w:basedOn w:val="Zadanifontodlomka"/>
    <w:link w:val="Uvuenotijeloteksta"/>
    <w:rsid w:val="00DB4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semiHidden/>
    <w:rsid w:val="00DB415A"/>
  </w:style>
  <w:style w:type="character" w:customStyle="1" w:styleId="TekstfusnoteChar">
    <w:name w:val="Tekst fusnote Char"/>
    <w:basedOn w:val="Zadanifontodlomka"/>
    <w:link w:val="Tekstfusnote"/>
    <w:semiHidden/>
    <w:rsid w:val="00DB4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DB415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F299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E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E8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139B-93FF-4751-9902-B1D6A5F1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akupis</dc:creator>
  <cp:keywords/>
  <dc:description/>
  <cp:lastModifiedBy>Maja Darabuš</cp:lastModifiedBy>
  <cp:revision>5</cp:revision>
  <cp:lastPrinted>2021-09-01T10:13:00Z</cp:lastPrinted>
  <dcterms:created xsi:type="dcterms:W3CDTF">2021-08-04T08:31:00Z</dcterms:created>
  <dcterms:modified xsi:type="dcterms:W3CDTF">2021-09-01T10:14:00Z</dcterms:modified>
</cp:coreProperties>
</file>